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5122B" w:rsidRDefault="00DE23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820AB" wp14:editId="05F9F8B2">
                <wp:simplePos x="0" y="0"/>
                <wp:positionH relativeFrom="column">
                  <wp:posOffset>3492500</wp:posOffset>
                </wp:positionH>
                <wp:positionV relativeFrom="paragraph">
                  <wp:posOffset>1749425</wp:posOffset>
                </wp:positionV>
                <wp:extent cx="1480185" cy="441325"/>
                <wp:effectExtent l="5080" t="0" r="107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018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E1" w:rsidRDefault="00FC2DE1">
                            <w:r>
                              <w:t>Feast of</w:t>
                            </w:r>
                            <w:r>
                              <w:br/>
                              <w:t>Unleavened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pt;margin-top:137.75pt;width:116.55pt;height:34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">
                <v:textbox>
                  <w:txbxContent>
                    <w:p w:rsidR="00FC2DE1" w:rsidRDefault="00FC2DE1">
                      <w:r>
                        <w:t>Feast of</w:t>
                      </w:r>
                      <w:r>
                        <w:br/>
                        <w:t>Unleavened B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67D75" wp14:editId="16C7E592">
                <wp:simplePos x="0" y="0"/>
                <wp:positionH relativeFrom="column">
                  <wp:posOffset>3979863</wp:posOffset>
                </wp:positionH>
                <wp:positionV relativeFrom="paragraph">
                  <wp:posOffset>1793613</wp:posOffset>
                </wp:positionV>
                <wp:extent cx="1506929" cy="363221"/>
                <wp:effectExtent l="318" t="0" r="17462" b="1746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6929" cy="363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A74" w:rsidRDefault="00FC2DE1" w:rsidP="00FC2DE1">
                            <w:pPr>
                              <w:jc w:val="center"/>
                            </w:pPr>
                            <w:r>
                              <w:t>Pass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4pt;margin-top:141.25pt;width:118.65pt;height:28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">
                <v:textbox>
                  <w:txbxContent>
                    <w:p w:rsidR="00290A74" w:rsidRDefault="00FC2DE1" w:rsidP="00FC2DE1">
                      <w:pPr>
                        <w:jc w:val="center"/>
                      </w:pPr>
                      <w:r>
                        <w:t>Passover</w:t>
                      </w:r>
                    </w:p>
                  </w:txbxContent>
                </v:textbox>
              </v:shape>
            </w:pict>
          </mc:Fallback>
        </mc:AlternateContent>
      </w:r>
      <w:r w:rsidR="000633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ED361" wp14:editId="6CBFF2B3">
                <wp:simplePos x="0" y="0"/>
                <wp:positionH relativeFrom="column">
                  <wp:posOffset>3281081</wp:posOffset>
                </wp:positionH>
                <wp:positionV relativeFrom="paragraph">
                  <wp:posOffset>2850776</wp:posOffset>
                </wp:positionV>
                <wp:extent cx="1635125" cy="666750"/>
                <wp:effectExtent l="19050" t="19050" r="222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5125" cy="6667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58.35pt;margin-top:224.45pt;width:128.75pt;height:52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" adj="17196" fillcolor="#4f81bd" strokecolor="#385d8a" strokeweight="2pt"/>
            </w:pict>
          </mc:Fallback>
        </mc:AlternateContent>
      </w:r>
      <w:r w:rsidR="000633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E9B4A" wp14:editId="03282CD8">
                <wp:simplePos x="0" y="0"/>
                <wp:positionH relativeFrom="column">
                  <wp:posOffset>795655</wp:posOffset>
                </wp:positionH>
                <wp:positionV relativeFrom="paragraph">
                  <wp:posOffset>2850515</wp:posOffset>
                </wp:positionV>
                <wp:extent cx="1781175" cy="66675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62.65pt;margin-top:224.45pt;width:140.2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" adj="17557" fillcolor="#4f81bd [3204]" strokecolor="#243f60 [1604]" strokeweight="2pt"/>
            </w:pict>
          </mc:Fallback>
        </mc:AlternateContent>
      </w:r>
      <w:r w:rsidR="00E83C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D0E78" wp14:editId="2230EDAF">
                <wp:simplePos x="0" y="0"/>
                <wp:positionH relativeFrom="column">
                  <wp:posOffset>295275</wp:posOffset>
                </wp:positionH>
                <wp:positionV relativeFrom="paragraph">
                  <wp:posOffset>1725930</wp:posOffset>
                </wp:positionV>
                <wp:extent cx="1439545" cy="441325"/>
                <wp:effectExtent l="3810" t="0" r="12065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954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5C" w:rsidRDefault="0048725C">
                            <w:r>
                              <w:t>Sukkot –</w:t>
                            </w:r>
                          </w:p>
                          <w:p w:rsidR="0048725C" w:rsidRDefault="0048725C">
                            <w:r>
                              <w:t>Feast of Taberna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.25pt;margin-top:135.9pt;width:113.35pt;height:34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">
                <v:textbox>
                  <w:txbxContent>
                    <w:p w:rsidR="0048725C" w:rsidRDefault="0048725C">
                      <w:r>
                        <w:t>Sukkot –</w:t>
                      </w:r>
                    </w:p>
                    <w:p w:rsidR="0048725C" w:rsidRDefault="0048725C">
                      <w:r>
                        <w:t>Feast of Tabernacles</w:t>
                      </w:r>
                    </w:p>
                  </w:txbxContent>
                </v:textbox>
              </v:shape>
            </w:pict>
          </mc:Fallback>
        </mc:AlternateContent>
      </w:r>
      <w:r w:rsidR="00E83C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B261E" wp14:editId="0E923B0C">
                <wp:simplePos x="0" y="0"/>
                <wp:positionH relativeFrom="column">
                  <wp:posOffset>800735</wp:posOffset>
                </wp:positionH>
                <wp:positionV relativeFrom="paragraph">
                  <wp:posOffset>1725930</wp:posOffset>
                </wp:positionV>
                <wp:extent cx="1450975" cy="441325"/>
                <wp:effectExtent l="0" t="9525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097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BA" w:rsidRDefault="004A1EBA">
                            <w:r>
                              <w:t>Yom Kippur-</w:t>
                            </w:r>
                          </w:p>
                          <w:p w:rsidR="004A1EBA" w:rsidRDefault="004A1EBA">
                            <w:r>
                              <w:t>Feast of Ato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.05pt;margin-top:135.9pt;width:114.25pt;height:34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">
                <v:textbox>
                  <w:txbxContent>
                    <w:p w:rsidR="004A1EBA" w:rsidRDefault="004A1EBA">
                      <w:r>
                        <w:t>Yom Kippur-</w:t>
                      </w:r>
                      <w:bookmarkStart w:id="1" w:name="_GoBack"/>
                    </w:p>
                    <w:p w:rsidR="004A1EBA" w:rsidRDefault="004A1EBA">
                      <w:r>
                        <w:t>Feast of Atonem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3C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85403" wp14:editId="780BC097">
                <wp:simplePos x="0" y="0"/>
                <wp:positionH relativeFrom="column">
                  <wp:posOffset>1849120</wp:posOffset>
                </wp:positionH>
                <wp:positionV relativeFrom="paragraph">
                  <wp:posOffset>1245870</wp:posOffset>
                </wp:positionV>
                <wp:extent cx="1440815" cy="1403985"/>
                <wp:effectExtent l="4445" t="0" r="1143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0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E1" w:rsidRDefault="00FC2DE1">
                            <w:r>
                              <w:t xml:space="preserve">Rosh Hoshanna </w:t>
                            </w:r>
                          </w:p>
                          <w:p w:rsidR="00FC2DE1" w:rsidRDefault="00FC2DE1">
                            <w:r>
                              <w:t>(Feast of Trump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5.6pt;margin-top:98.1pt;width:113.45pt;height:110.55pt;rotation:-90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">
                <v:textbox style="mso-fit-shape-to-text:t">
                  <w:txbxContent>
                    <w:p w:rsidR="00FC2DE1" w:rsidRDefault="00FC2DE1">
                      <w:r>
                        <w:t xml:space="preserve">Rosh Hoshanna </w:t>
                      </w:r>
                    </w:p>
                    <w:p w:rsidR="00FC2DE1" w:rsidRDefault="00FC2DE1">
                      <w:r>
                        <w:t>(Feast of Trumpets)</w:t>
                      </w:r>
                    </w:p>
                  </w:txbxContent>
                </v:textbox>
              </v:shape>
            </w:pict>
          </mc:Fallback>
        </mc:AlternateContent>
      </w:r>
      <w:r w:rsidR="00E83C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AC877" wp14:editId="5EE966F4">
                <wp:simplePos x="0" y="0"/>
                <wp:positionH relativeFrom="column">
                  <wp:posOffset>2034540</wp:posOffset>
                </wp:positionH>
                <wp:positionV relativeFrom="paragraph">
                  <wp:posOffset>1854835</wp:posOffset>
                </wp:positionV>
                <wp:extent cx="2667000" cy="1403985"/>
                <wp:effectExtent l="7937" t="0" r="26988" b="26987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E1" w:rsidRDefault="00FC2DE1" w:rsidP="00FC2DE1">
                            <w:pPr>
                              <w:jc w:val="center"/>
                            </w:pPr>
                            <w:proofErr w:type="gramStart"/>
                            <w:r>
                              <w:t>Pent</w:t>
                            </w:r>
                            <w:r w:rsidR="00B430E6">
                              <w:t>e</w:t>
                            </w:r>
                            <w:r>
                              <w:t>cost</w:t>
                            </w:r>
                            <w:proofErr w:type="gramEnd"/>
                            <w:r>
                              <w:br/>
                              <w:t>(Birth of Chur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0.2pt;margin-top:146.05pt;width:210pt;height:110.55pt;rotation:-90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">
                <v:textbox style="mso-fit-shape-to-text:t">
                  <w:txbxContent>
                    <w:p w:rsidR="00FC2DE1" w:rsidRDefault="00FC2DE1" w:rsidP="00FC2DE1">
                      <w:pPr>
                        <w:jc w:val="center"/>
                      </w:pPr>
                      <w:proofErr w:type="gramStart"/>
                      <w:r>
                        <w:t>Pent</w:t>
                      </w:r>
                      <w:r w:rsidR="00B430E6">
                        <w:t>e</w:t>
                      </w:r>
                      <w:r>
                        <w:t>cost</w:t>
                      </w:r>
                      <w:proofErr w:type="gramEnd"/>
                      <w:r>
                        <w:br/>
                        <w:t>(Birth of Church)</w:t>
                      </w:r>
                    </w:p>
                  </w:txbxContent>
                </v:textbox>
              </v:shape>
            </w:pict>
          </mc:Fallback>
        </mc:AlternateContent>
      </w:r>
      <w:r w:rsidR="00E83C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F83DF" wp14:editId="4312C4B3">
                <wp:simplePos x="0" y="0"/>
                <wp:positionH relativeFrom="column">
                  <wp:posOffset>3405505</wp:posOffset>
                </wp:positionH>
                <wp:positionV relativeFrom="paragraph">
                  <wp:posOffset>1261745</wp:posOffset>
                </wp:positionV>
                <wp:extent cx="1487805" cy="1403985"/>
                <wp:effectExtent l="8890" t="0" r="26035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7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E1" w:rsidRDefault="00FC2DE1">
                            <w:r>
                              <w:t xml:space="preserve">Feast of Firstfruits </w:t>
                            </w:r>
                            <w:r>
                              <w:br/>
                              <w:t>(Resurrection 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68.15pt;margin-top:99.35pt;width:117.15pt;height:110.55pt;rotation:-90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">
                <v:textbox style="mso-fit-shape-to-text:t">
                  <w:txbxContent>
                    <w:p w:rsidR="00FC2DE1" w:rsidRDefault="00FC2DE1">
                      <w:r>
                        <w:t xml:space="preserve">Feast of Firstfruits </w:t>
                      </w:r>
                      <w:r>
                        <w:br/>
                        <w:t>(Resurrection Day)</w:t>
                      </w:r>
                    </w:p>
                  </w:txbxContent>
                </v:textbox>
              </v:shape>
            </w:pict>
          </mc:Fallback>
        </mc:AlternateContent>
      </w:r>
      <w:r w:rsidR="007B4D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B9A3D" wp14:editId="5BE8FAB6">
                <wp:simplePos x="0" y="0"/>
                <wp:positionH relativeFrom="column">
                  <wp:posOffset>279699</wp:posOffset>
                </wp:positionH>
                <wp:positionV relativeFrom="paragraph">
                  <wp:posOffset>4701092</wp:posOffset>
                </wp:positionV>
                <wp:extent cx="5152689" cy="3162748"/>
                <wp:effectExtent l="19050" t="19050" r="29210" b="381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689" cy="3162748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E2" w:rsidRDefault="007B4DE2">
                            <w:r>
                              <w:t>I didn’t come up with this theory, but God brought it to mind yesterday.</w:t>
                            </w:r>
                          </w:p>
                          <w:p w:rsidR="007B4DE2" w:rsidRDefault="007B4DE2"/>
                          <w:p w:rsidR="007B4DE2" w:rsidRDefault="007B4DE2">
                            <w:r>
                              <w:t xml:space="preserve">Look at the above Menorah.  Think of the first three feasts on the right and see how Jesus fulfilled all these while on the earth.  </w:t>
                            </w:r>
                          </w:p>
                          <w:p w:rsidR="007B4DE2" w:rsidRDefault="007B4DE2"/>
                          <w:p w:rsidR="007B4DE2" w:rsidRDefault="007B4DE2">
                            <w:r>
                              <w:t xml:space="preserve">The middle candle represents the </w:t>
                            </w:r>
                            <w:r w:rsidR="00B430E6">
                              <w:t>Pentecost</w:t>
                            </w:r>
                            <w:r>
                              <w:t>, or the birth of the church.</w:t>
                            </w:r>
                          </w:p>
                          <w:p w:rsidR="007B4DE2" w:rsidRDefault="007B4DE2"/>
                          <w:p w:rsidR="007B4DE2" w:rsidRDefault="007B4DE2">
                            <w:r>
                              <w:t xml:space="preserve">Now start at the Feast of Tabernacles and go toward the middle, which is still </w:t>
                            </w:r>
                            <w:r w:rsidR="00B430E6">
                              <w:t>Pentecost</w:t>
                            </w:r>
                            <w:r>
                              <w:t>.</w:t>
                            </w:r>
                          </w:p>
                          <w:p w:rsidR="007B4DE2" w:rsidRDefault="007B4DE2"/>
                          <w:p w:rsidR="007B4DE2" w:rsidRDefault="007B4DE2">
                            <w:r>
                              <w:t>Rather than begin at Rosh Hoshanna, begin at Feast of Tabernacles.  This would be representative of the Rapture.</w:t>
                            </w:r>
                          </w:p>
                          <w:p w:rsidR="007B4DE2" w:rsidRDefault="007B4DE2"/>
                          <w:p w:rsidR="007B4DE2" w:rsidRDefault="007B4DE2">
                            <w:r>
                              <w:t>The Feast of Atonement would be representative of the Tribulation.</w:t>
                            </w:r>
                          </w:p>
                          <w:p w:rsidR="007B4DE2" w:rsidRDefault="007B4DE2"/>
                          <w:p w:rsidR="007B4DE2" w:rsidRDefault="007B4DE2">
                            <w:r>
                              <w:t>The Feast of Trumpets would represent the Second Coming of Christ, and the New Heaven and the New Ear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pt;margin-top:370.15pt;width:405.7pt;height:24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" fillcolor="white [3201]" strokecolor="#4f81bd [3204]" strokeweight="4.5pt">
                <v:textbox>
                  <w:txbxContent>
                    <w:p w:rsidR="007B4DE2" w:rsidRDefault="007B4DE2">
                      <w:r>
                        <w:t>I didn’t come up with this theory, but God brought it to mind yesterday.</w:t>
                      </w:r>
                    </w:p>
                    <w:p w:rsidR="007B4DE2" w:rsidRDefault="007B4DE2"/>
                    <w:p w:rsidR="007B4DE2" w:rsidRDefault="007B4DE2">
                      <w:r>
                        <w:t xml:space="preserve">Look at the above Menorah.  Think of the first three feasts on the right and see how Jesus fulfilled all these while on the earth.  </w:t>
                      </w:r>
                    </w:p>
                    <w:p w:rsidR="007B4DE2" w:rsidRDefault="007B4DE2"/>
                    <w:p w:rsidR="007B4DE2" w:rsidRDefault="007B4DE2">
                      <w:r>
                        <w:t xml:space="preserve">The middle candle represents the </w:t>
                      </w:r>
                      <w:r w:rsidR="00B430E6">
                        <w:t>Pentecost</w:t>
                      </w:r>
                      <w:r>
                        <w:t>, or the birth of the church.</w:t>
                      </w:r>
                    </w:p>
                    <w:p w:rsidR="007B4DE2" w:rsidRDefault="007B4DE2"/>
                    <w:p w:rsidR="007B4DE2" w:rsidRDefault="007B4DE2">
                      <w:r>
                        <w:t xml:space="preserve">Now start at the Feast of Tabernacles and go toward the middle, which is still </w:t>
                      </w:r>
                      <w:r w:rsidR="00B430E6">
                        <w:t>Pentecost</w:t>
                      </w:r>
                      <w:r>
                        <w:t>.</w:t>
                      </w:r>
                    </w:p>
                    <w:p w:rsidR="007B4DE2" w:rsidRDefault="007B4DE2"/>
                    <w:p w:rsidR="007B4DE2" w:rsidRDefault="007B4DE2">
                      <w:r>
                        <w:t>Rather than begin at Rosh Hoshanna, begin at Feast of Tabernacles.  This would be representative of the Rapture.</w:t>
                      </w:r>
                    </w:p>
                    <w:p w:rsidR="007B4DE2" w:rsidRDefault="007B4DE2"/>
                    <w:p w:rsidR="007B4DE2" w:rsidRDefault="007B4DE2">
                      <w:r>
                        <w:t>The Feast of Atonement would be representative of the Tribulation.</w:t>
                      </w:r>
                    </w:p>
                    <w:p w:rsidR="007B4DE2" w:rsidRDefault="007B4DE2"/>
                    <w:p w:rsidR="007B4DE2" w:rsidRDefault="007B4DE2">
                      <w:r>
                        <w:t>The Feast of Trumpets would represent the Second Coming of Christ, and the New Heaven and the New Earth.</w:t>
                      </w:r>
                    </w:p>
                  </w:txbxContent>
                </v:textbox>
              </v:shape>
            </w:pict>
          </mc:Fallback>
        </mc:AlternateContent>
      </w:r>
      <w:r w:rsidR="00290A74">
        <w:rPr>
          <w:noProof/>
        </w:rPr>
        <w:drawing>
          <wp:inline distT="0" distB="0" distL="0" distR="0" wp14:anchorId="0CDF9F91" wp14:editId="79F92383">
            <wp:extent cx="5206701" cy="4206240"/>
            <wp:effectExtent l="228600" t="247650" r="260985" b="251460"/>
            <wp:docPr id="1" name="Picture 1" descr="C:\Documents and Settings\Noel Burtch\Local Settings\Temporary Internet Files\Content.IE5\SFFIN6ZL\MM9003157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el Burtch\Local Settings\Temporary Internet Files\Content.IE5\SFFIN6ZL\MM900315761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2" cy="42064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sectPr w:rsidR="00D51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10" w:rsidRDefault="00353610" w:rsidP="00C60B99">
      <w:r>
        <w:separator/>
      </w:r>
    </w:p>
  </w:endnote>
  <w:endnote w:type="continuationSeparator" w:id="0">
    <w:p w:rsidR="00353610" w:rsidRDefault="00353610" w:rsidP="00C6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10" w:rsidRDefault="00353610" w:rsidP="00C60B99">
      <w:r>
        <w:separator/>
      </w:r>
    </w:p>
  </w:footnote>
  <w:footnote w:type="continuationSeparator" w:id="0">
    <w:p w:rsidR="00353610" w:rsidRDefault="00353610" w:rsidP="00C60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74"/>
    <w:rsid w:val="000633B4"/>
    <w:rsid w:val="00290A74"/>
    <w:rsid w:val="00353610"/>
    <w:rsid w:val="0048725C"/>
    <w:rsid w:val="004A1EBA"/>
    <w:rsid w:val="007B4DE2"/>
    <w:rsid w:val="00897E17"/>
    <w:rsid w:val="00B368FC"/>
    <w:rsid w:val="00B430E6"/>
    <w:rsid w:val="00C60B99"/>
    <w:rsid w:val="00D5122B"/>
    <w:rsid w:val="00D83783"/>
    <w:rsid w:val="00DE2322"/>
    <w:rsid w:val="00DE2516"/>
    <w:rsid w:val="00E83CAB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516"/>
  </w:style>
  <w:style w:type="paragraph" w:styleId="ListParagraph">
    <w:name w:val="List Paragraph"/>
    <w:basedOn w:val="Normal"/>
    <w:uiPriority w:val="34"/>
    <w:qFormat/>
    <w:rsid w:val="00DE2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99"/>
  </w:style>
  <w:style w:type="paragraph" w:styleId="Footer">
    <w:name w:val="footer"/>
    <w:basedOn w:val="Normal"/>
    <w:link w:val="FooterChar"/>
    <w:uiPriority w:val="99"/>
    <w:unhideWhenUsed/>
    <w:rsid w:val="00C60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516"/>
  </w:style>
  <w:style w:type="paragraph" w:styleId="ListParagraph">
    <w:name w:val="List Paragraph"/>
    <w:basedOn w:val="Normal"/>
    <w:uiPriority w:val="34"/>
    <w:qFormat/>
    <w:rsid w:val="00DE2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99"/>
  </w:style>
  <w:style w:type="paragraph" w:styleId="Footer">
    <w:name w:val="footer"/>
    <w:basedOn w:val="Normal"/>
    <w:link w:val="FooterChar"/>
    <w:uiPriority w:val="99"/>
    <w:unhideWhenUsed/>
    <w:rsid w:val="00C60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5D7C01D-415C-4C5F-A5F5-E0FA65E2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Burtch</dc:creator>
  <cp:keywords/>
  <dc:description/>
  <cp:lastModifiedBy>Rhonda Burtch</cp:lastModifiedBy>
  <cp:revision>8</cp:revision>
  <cp:lastPrinted>2012-09-22T16:54:00Z</cp:lastPrinted>
  <dcterms:created xsi:type="dcterms:W3CDTF">2012-09-22T16:54:00Z</dcterms:created>
  <dcterms:modified xsi:type="dcterms:W3CDTF">2012-09-22T17:31:00Z</dcterms:modified>
</cp:coreProperties>
</file>